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2BDBE" w14:textId="37654551" w:rsidR="00CC68F8" w:rsidRPr="00283162" w:rsidRDefault="008F4584" w:rsidP="00CC68F8">
      <w:pPr>
        <w:ind w:right="80"/>
        <w:jc w:val="righ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令和</w:t>
      </w:r>
      <w:r w:rsidR="00CC68F8" w:rsidRPr="00283162">
        <w:rPr>
          <w:rFonts w:hint="eastAsia"/>
          <w:color w:val="000000" w:themeColor="text1"/>
          <w:sz w:val="24"/>
        </w:rPr>
        <w:t xml:space="preserve">　　年　　月　　日</w:t>
      </w:r>
    </w:p>
    <w:p w14:paraId="60F5DBCB" w14:textId="77777777" w:rsidR="00CC68F8" w:rsidRPr="00283162" w:rsidRDefault="00CC68F8" w:rsidP="00CC68F8">
      <w:pPr>
        <w:ind w:right="320"/>
        <w:rPr>
          <w:color w:val="000000" w:themeColor="text1"/>
          <w:sz w:val="24"/>
        </w:rPr>
      </w:pPr>
      <w:r w:rsidRPr="00283162">
        <w:rPr>
          <w:rFonts w:hint="eastAsia"/>
          <w:color w:val="000000" w:themeColor="text1"/>
          <w:sz w:val="24"/>
        </w:rPr>
        <w:t xml:space="preserve">　</w:t>
      </w:r>
    </w:p>
    <w:p w14:paraId="52FDD64F" w14:textId="25A1264F" w:rsidR="00CC68F8" w:rsidRPr="00283162" w:rsidRDefault="008F4584" w:rsidP="00CC68F8">
      <w:pPr>
        <w:ind w:right="3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沖縄市長　花　城　大　輔</w:t>
      </w:r>
      <w:r w:rsidR="00CC68F8" w:rsidRPr="00283162">
        <w:rPr>
          <w:rFonts w:hint="eastAsia"/>
          <w:color w:val="000000" w:themeColor="text1"/>
          <w:sz w:val="24"/>
        </w:rPr>
        <w:t xml:space="preserve">　様</w:t>
      </w:r>
    </w:p>
    <w:p w14:paraId="6F136D30" w14:textId="77777777" w:rsidR="00CC68F8" w:rsidRPr="00283162" w:rsidRDefault="00CC68F8" w:rsidP="00CC68F8">
      <w:pPr>
        <w:ind w:right="320"/>
        <w:rPr>
          <w:color w:val="000000" w:themeColor="text1"/>
        </w:rPr>
      </w:pPr>
    </w:p>
    <w:p w14:paraId="5750B822" w14:textId="77777777" w:rsidR="00CC68F8" w:rsidRPr="00283162" w:rsidRDefault="00CC68F8" w:rsidP="00CC68F8">
      <w:pPr>
        <w:ind w:right="320"/>
        <w:rPr>
          <w:color w:val="000000" w:themeColor="text1"/>
        </w:rPr>
      </w:pPr>
    </w:p>
    <w:p w14:paraId="4EB4C731" w14:textId="77777777" w:rsidR="00CC68F8" w:rsidRPr="00283162" w:rsidRDefault="00CC68F8" w:rsidP="00CC68F8">
      <w:pPr>
        <w:ind w:right="320"/>
        <w:rPr>
          <w:color w:val="000000" w:themeColor="text1"/>
        </w:rPr>
      </w:pPr>
    </w:p>
    <w:p w14:paraId="084A90A6" w14:textId="77777777" w:rsidR="00CC68F8" w:rsidRPr="00283162" w:rsidRDefault="00CC68F8" w:rsidP="00CC68F8">
      <w:pPr>
        <w:ind w:right="320"/>
        <w:jc w:val="center"/>
        <w:rPr>
          <w:color w:val="000000" w:themeColor="text1"/>
        </w:rPr>
      </w:pPr>
    </w:p>
    <w:p w14:paraId="2F9BEEB9" w14:textId="77777777" w:rsidR="00CC68F8" w:rsidRPr="00283162" w:rsidRDefault="00CC68F8" w:rsidP="00CC68F8">
      <w:pPr>
        <w:ind w:right="320"/>
        <w:jc w:val="center"/>
        <w:rPr>
          <w:color w:val="000000" w:themeColor="text1"/>
          <w:sz w:val="36"/>
          <w:szCs w:val="36"/>
        </w:rPr>
      </w:pPr>
      <w:r w:rsidRPr="00283162">
        <w:rPr>
          <w:rFonts w:hint="eastAsia"/>
          <w:color w:val="000000" w:themeColor="text1"/>
          <w:sz w:val="36"/>
          <w:szCs w:val="36"/>
        </w:rPr>
        <w:t>推</w:t>
      </w:r>
      <w:r w:rsidRPr="00283162">
        <w:rPr>
          <w:rFonts w:hint="eastAsia"/>
          <w:color w:val="000000" w:themeColor="text1"/>
          <w:sz w:val="36"/>
          <w:szCs w:val="36"/>
        </w:rPr>
        <w:t xml:space="preserve"> </w:t>
      </w:r>
      <w:r w:rsidRPr="00283162">
        <w:rPr>
          <w:rFonts w:hint="eastAsia"/>
          <w:color w:val="000000" w:themeColor="text1"/>
          <w:sz w:val="36"/>
          <w:szCs w:val="36"/>
        </w:rPr>
        <w:t>薦</w:t>
      </w:r>
      <w:r w:rsidRPr="00283162">
        <w:rPr>
          <w:rFonts w:hint="eastAsia"/>
          <w:color w:val="000000" w:themeColor="text1"/>
          <w:sz w:val="36"/>
          <w:szCs w:val="36"/>
        </w:rPr>
        <w:t xml:space="preserve"> </w:t>
      </w:r>
      <w:r w:rsidRPr="00283162">
        <w:rPr>
          <w:rFonts w:hint="eastAsia"/>
          <w:color w:val="000000" w:themeColor="text1"/>
          <w:sz w:val="36"/>
          <w:szCs w:val="36"/>
        </w:rPr>
        <w:t>依</w:t>
      </w:r>
      <w:r w:rsidRPr="00283162">
        <w:rPr>
          <w:rFonts w:hint="eastAsia"/>
          <w:color w:val="000000" w:themeColor="text1"/>
          <w:sz w:val="36"/>
          <w:szCs w:val="36"/>
        </w:rPr>
        <w:t xml:space="preserve"> </w:t>
      </w:r>
      <w:r w:rsidRPr="00283162">
        <w:rPr>
          <w:rFonts w:hint="eastAsia"/>
          <w:color w:val="000000" w:themeColor="text1"/>
          <w:sz w:val="36"/>
          <w:szCs w:val="36"/>
        </w:rPr>
        <w:t>頼</w:t>
      </w:r>
      <w:r w:rsidRPr="00283162">
        <w:rPr>
          <w:rFonts w:hint="eastAsia"/>
          <w:color w:val="000000" w:themeColor="text1"/>
          <w:sz w:val="36"/>
          <w:szCs w:val="36"/>
        </w:rPr>
        <w:t xml:space="preserve"> </w:t>
      </w:r>
      <w:r w:rsidRPr="00283162">
        <w:rPr>
          <w:rFonts w:hint="eastAsia"/>
          <w:color w:val="000000" w:themeColor="text1"/>
          <w:sz w:val="36"/>
          <w:szCs w:val="36"/>
        </w:rPr>
        <w:t>書</w:t>
      </w:r>
    </w:p>
    <w:p w14:paraId="0C21EE73" w14:textId="77777777" w:rsidR="00CC68F8" w:rsidRPr="00283162" w:rsidRDefault="00CC68F8" w:rsidP="00CC68F8">
      <w:pPr>
        <w:ind w:right="320"/>
        <w:jc w:val="center"/>
        <w:rPr>
          <w:color w:val="000000" w:themeColor="text1"/>
          <w:sz w:val="36"/>
          <w:szCs w:val="36"/>
        </w:rPr>
      </w:pPr>
    </w:p>
    <w:p w14:paraId="0CC570F2" w14:textId="45254E81" w:rsidR="00CC68F8" w:rsidRPr="00283162" w:rsidRDefault="00CC68F8" w:rsidP="00CC68F8">
      <w:pPr>
        <w:ind w:leftChars="100" w:left="210" w:rightChars="100" w:right="210" w:firstLineChars="100" w:firstLine="240"/>
        <w:rPr>
          <w:color w:val="000000" w:themeColor="text1"/>
          <w:sz w:val="32"/>
        </w:rPr>
      </w:pPr>
      <w:r w:rsidRPr="00283162">
        <w:rPr>
          <w:rFonts w:hint="eastAsia"/>
          <w:color w:val="000000" w:themeColor="text1"/>
          <w:sz w:val="24"/>
        </w:rPr>
        <w:t>中部広域市町村圏事務組合の</w:t>
      </w:r>
      <w:r w:rsidR="008F4584">
        <w:rPr>
          <w:rFonts w:hint="eastAsia"/>
          <w:color w:val="000000" w:themeColor="text1"/>
          <w:sz w:val="24"/>
        </w:rPr>
        <w:t>令和</w:t>
      </w:r>
      <w:r w:rsidR="00933CF9">
        <w:rPr>
          <w:rFonts w:hint="eastAsia"/>
          <w:color w:val="000000" w:themeColor="text1"/>
          <w:sz w:val="24"/>
        </w:rPr>
        <w:t>８</w:t>
      </w:r>
      <w:r w:rsidR="008F4584">
        <w:rPr>
          <w:rFonts w:hint="eastAsia"/>
          <w:color w:val="000000" w:themeColor="text1"/>
          <w:sz w:val="24"/>
        </w:rPr>
        <w:t>年度「</w:t>
      </w:r>
      <w:r w:rsidRPr="00283162">
        <w:rPr>
          <w:rFonts w:hint="eastAsia"/>
          <w:color w:val="000000" w:themeColor="text1"/>
          <w:sz w:val="24"/>
        </w:rPr>
        <w:t>地域間連携・交流イベント助成事業</w:t>
      </w:r>
      <w:r w:rsidR="008F4584">
        <w:rPr>
          <w:rFonts w:hint="eastAsia"/>
          <w:color w:val="000000" w:themeColor="text1"/>
          <w:sz w:val="24"/>
        </w:rPr>
        <w:t>」</w:t>
      </w:r>
      <w:r w:rsidRPr="00283162">
        <w:rPr>
          <w:rFonts w:hint="eastAsia"/>
          <w:color w:val="000000" w:themeColor="text1"/>
          <w:sz w:val="24"/>
        </w:rPr>
        <w:t>への助成を申請するため、</w:t>
      </w:r>
      <w:r w:rsidR="002A6EBE">
        <w:rPr>
          <w:rFonts w:hint="eastAsia"/>
          <w:color w:val="000000" w:themeColor="text1"/>
          <w:sz w:val="24"/>
        </w:rPr>
        <w:t>令和</w:t>
      </w:r>
      <w:r w:rsidR="00933CF9">
        <w:rPr>
          <w:rFonts w:hint="eastAsia"/>
          <w:color w:val="000000" w:themeColor="text1"/>
          <w:sz w:val="24"/>
        </w:rPr>
        <w:t>８</w:t>
      </w:r>
      <w:bookmarkStart w:id="0" w:name="_GoBack"/>
      <w:bookmarkEnd w:id="0"/>
      <w:r w:rsidR="002A6EBE">
        <w:rPr>
          <w:rFonts w:hint="eastAsia"/>
          <w:color w:val="000000" w:themeColor="text1"/>
          <w:sz w:val="24"/>
        </w:rPr>
        <w:t>年度</w:t>
      </w:r>
      <w:r w:rsidR="002A6EBE">
        <w:rPr>
          <w:rFonts w:hint="eastAsia"/>
          <w:color w:val="000000" w:themeColor="text1"/>
          <w:sz w:val="24"/>
        </w:rPr>
        <w:t xml:space="preserve"> </w:t>
      </w:r>
      <w:r w:rsidR="002A6EBE">
        <w:rPr>
          <w:rFonts w:hint="eastAsia"/>
          <w:color w:val="000000" w:themeColor="text1"/>
          <w:sz w:val="24"/>
        </w:rPr>
        <w:t>沖縄市「</w:t>
      </w:r>
      <w:r w:rsidR="002A6EBE" w:rsidRPr="00283162">
        <w:rPr>
          <w:rFonts w:hint="eastAsia"/>
          <w:color w:val="000000" w:themeColor="text1"/>
          <w:sz w:val="24"/>
        </w:rPr>
        <w:t>地域間連携・交流イベント助成事業</w:t>
      </w:r>
      <w:r w:rsidR="002A6EBE">
        <w:rPr>
          <w:rFonts w:hint="eastAsia"/>
          <w:color w:val="000000" w:themeColor="text1"/>
          <w:sz w:val="24"/>
        </w:rPr>
        <w:t>」推薦団体募集要項</w:t>
      </w:r>
      <w:r w:rsidRPr="00283162">
        <w:rPr>
          <w:rFonts w:hint="eastAsia"/>
          <w:color w:val="000000" w:themeColor="text1"/>
          <w:sz w:val="24"/>
        </w:rPr>
        <w:t>に基づき、下記の事業に対する推薦を依頼いたします。</w:t>
      </w:r>
    </w:p>
    <w:p w14:paraId="0D8AAC1D" w14:textId="77777777" w:rsidR="00CC68F8" w:rsidRPr="00283162" w:rsidRDefault="00CC68F8" w:rsidP="00CC68F8">
      <w:pPr>
        <w:ind w:left="420" w:right="320" w:hangingChars="200" w:hanging="420"/>
        <w:rPr>
          <w:color w:val="000000" w:themeColor="text1"/>
        </w:rPr>
      </w:pPr>
    </w:p>
    <w:p w14:paraId="1BF990DB" w14:textId="77777777" w:rsidR="00CC68F8" w:rsidRPr="00283162" w:rsidRDefault="00CC68F8" w:rsidP="00CC68F8">
      <w:pPr>
        <w:ind w:left="420" w:right="320" w:hangingChars="200" w:hanging="420"/>
        <w:rPr>
          <w:color w:val="000000" w:themeColor="text1"/>
        </w:rPr>
      </w:pPr>
    </w:p>
    <w:p w14:paraId="5036DD80" w14:textId="77777777" w:rsidR="00CC68F8" w:rsidRPr="00283162" w:rsidRDefault="00CC68F8" w:rsidP="00CC68F8">
      <w:pPr>
        <w:ind w:left="480" w:right="320" w:hangingChars="200" w:hanging="480"/>
        <w:jc w:val="center"/>
        <w:rPr>
          <w:color w:val="000000" w:themeColor="text1"/>
          <w:sz w:val="24"/>
        </w:rPr>
      </w:pPr>
      <w:r w:rsidRPr="00283162">
        <w:rPr>
          <w:rFonts w:hint="eastAsia"/>
          <w:color w:val="000000" w:themeColor="text1"/>
          <w:sz w:val="24"/>
        </w:rPr>
        <w:t>記</w:t>
      </w:r>
    </w:p>
    <w:p w14:paraId="63DC5D53" w14:textId="77777777" w:rsidR="00CC68F8" w:rsidRPr="00283162" w:rsidRDefault="00CC68F8" w:rsidP="00CC68F8">
      <w:pPr>
        <w:ind w:left="480" w:right="320" w:hangingChars="200" w:hanging="480"/>
        <w:rPr>
          <w:color w:val="000000" w:themeColor="text1"/>
          <w:sz w:val="24"/>
        </w:rPr>
      </w:pPr>
    </w:p>
    <w:p w14:paraId="17F53397" w14:textId="77777777" w:rsidR="00CC68F8" w:rsidRPr="00283162" w:rsidRDefault="00CC68F8" w:rsidP="00CC68F8">
      <w:pPr>
        <w:ind w:leftChars="200" w:left="420" w:right="320"/>
        <w:rPr>
          <w:color w:val="000000" w:themeColor="text1"/>
          <w:sz w:val="24"/>
        </w:rPr>
      </w:pPr>
    </w:p>
    <w:p w14:paraId="34C8D3B1" w14:textId="77777777" w:rsidR="00CC68F8" w:rsidRPr="00283162" w:rsidRDefault="007A6A82" w:rsidP="00CC68F8">
      <w:pPr>
        <w:ind w:leftChars="200" w:left="420" w:right="320"/>
        <w:rPr>
          <w:color w:val="000000" w:themeColor="text1"/>
          <w:sz w:val="24"/>
        </w:rPr>
      </w:pPr>
      <w:r w:rsidRPr="00283162">
        <w:rPr>
          <w:rFonts w:hint="eastAsia"/>
          <w:color w:val="000000" w:themeColor="text1"/>
          <w:sz w:val="24"/>
        </w:rPr>
        <w:t>１．イベント</w:t>
      </w:r>
      <w:r w:rsidR="00BD04D3" w:rsidRPr="00283162">
        <w:rPr>
          <w:rFonts w:hint="eastAsia"/>
          <w:color w:val="000000" w:themeColor="text1"/>
          <w:sz w:val="24"/>
        </w:rPr>
        <w:t>名</w:t>
      </w:r>
    </w:p>
    <w:p w14:paraId="176DEABF" w14:textId="77777777" w:rsidR="00CC68F8" w:rsidRPr="00283162" w:rsidRDefault="00CC68F8" w:rsidP="00CC68F8">
      <w:pPr>
        <w:ind w:right="320"/>
        <w:rPr>
          <w:color w:val="000000" w:themeColor="text1"/>
          <w:sz w:val="24"/>
        </w:rPr>
      </w:pPr>
    </w:p>
    <w:p w14:paraId="6ED352C3" w14:textId="77777777" w:rsidR="00CC68F8" w:rsidRPr="00283162" w:rsidRDefault="00CC68F8" w:rsidP="00CC68F8">
      <w:pPr>
        <w:ind w:leftChars="200" w:left="420" w:right="318"/>
        <w:rPr>
          <w:color w:val="000000" w:themeColor="text1"/>
          <w:sz w:val="24"/>
        </w:rPr>
      </w:pPr>
      <w:r w:rsidRPr="00283162">
        <w:rPr>
          <w:rFonts w:hint="eastAsia"/>
          <w:color w:val="000000" w:themeColor="text1"/>
          <w:sz w:val="24"/>
        </w:rPr>
        <w:t>２．申込者</w:t>
      </w:r>
    </w:p>
    <w:p w14:paraId="3C1AF794" w14:textId="77777777" w:rsidR="00CC68F8" w:rsidRPr="00283162" w:rsidRDefault="00CC68F8" w:rsidP="00CC68F8">
      <w:pPr>
        <w:ind w:leftChars="200" w:left="420" w:right="318" w:firstLineChars="2" w:firstLine="5"/>
        <w:rPr>
          <w:color w:val="000000" w:themeColor="text1"/>
          <w:sz w:val="24"/>
        </w:rPr>
      </w:pPr>
      <w:r w:rsidRPr="00283162">
        <w:rPr>
          <w:rFonts w:hint="eastAsia"/>
          <w:color w:val="000000" w:themeColor="text1"/>
          <w:sz w:val="24"/>
        </w:rPr>
        <w:t>（１）</w:t>
      </w:r>
      <w:r w:rsidR="00BD04D3" w:rsidRPr="00283162">
        <w:rPr>
          <w:rFonts w:hint="eastAsia"/>
          <w:color w:val="000000" w:themeColor="text1"/>
          <w:sz w:val="24"/>
        </w:rPr>
        <w:t>実施</w:t>
      </w:r>
      <w:r w:rsidRPr="00283162">
        <w:rPr>
          <w:rFonts w:hint="eastAsia"/>
          <w:color w:val="000000" w:themeColor="text1"/>
          <w:sz w:val="24"/>
        </w:rPr>
        <w:t>団体名</w:t>
      </w:r>
    </w:p>
    <w:p w14:paraId="7198C29A" w14:textId="77777777" w:rsidR="00CC68F8" w:rsidRPr="00283162" w:rsidRDefault="00CC68F8" w:rsidP="00CC68F8">
      <w:pPr>
        <w:ind w:leftChars="200" w:left="420" w:right="318" w:firstLineChars="2" w:firstLine="5"/>
        <w:rPr>
          <w:color w:val="000000" w:themeColor="text1"/>
          <w:sz w:val="24"/>
        </w:rPr>
      </w:pPr>
      <w:r w:rsidRPr="00283162">
        <w:rPr>
          <w:rFonts w:hint="eastAsia"/>
          <w:color w:val="000000" w:themeColor="text1"/>
          <w:sz w:val="24"/>
        </w:rPr>
        <w:t>（２）代表者職氏名</w:t>
      </w:r>
    </w:p>
    <w:p w14:paraId="0C6E85FC" w14:textId="77777777" w:rsidR="00CC68F8" w:rsidRPr="00283162" w:rsidRDefault="00BD04D3" w:rsidP="00CC68F8">
      <w:pPr>
        <w:ind w:leftChars="200" w:left="420" w:right="318"/>
        <w:rPr>
          <w:color w:val="000000" w:themeColor="text1"/>
          <w:sz w:val="24"/>
        </w:rPr>
      </w:pPr>
      <w:r w:rsidRPr="00283162">
        <w:rPr>
          <w:rFonts w:hint="eastAsia"/>
          <w:color w:val="000000" w:themeColor="text1"/>
          <w:sz w:val="24"/>
        </w:rPr>
        <w:t>（３）団体所在地</w:t>
      </w:r>
    </w:p>
    <w:p w14:paraId="0716C7BA" w14:textId="77777777" w:rsidR="00CC68F8" w:rsidRPr="00283162" w:rsidRDefault="00CC68F8" w:rsidP="00CC68F8">
      <w:pPr>
        <w:ind w:leftChars="200" w:left="420" w:right="318"/>
        <w:rPr>
          <w:color w:val="000000" w:themeColor="text1"/>
          <w:sz w:val="24"/>
        </w:rPr>
      </w:pPr>
      <w:r w:rsidRPr="00283162">
        <w:rPr>
          <w:rFonts w:hint="eastAsia"/>
          <w:color w:val="000000" w:themeColor="text1"/>
          <w:sz w:val="24"/>
        </w:rPr>
        <w:t>（４）連絡先</w:t>
      </w:r>
    </w:p>
    <w:p w14:paraId="0FF8E05F" w14:textId="77777777" w:rsidR="00CC68F8" w:rsidRPr="00283162" w:rsidRDefault="00CC68F8" w:rsidP="00CC68F8">
      <w:pPr>
        <w:ind w:right="320"/>
        <w:rPr>
          <w:color w:val="000000" w:themeColor="text1"/>
          <w:sz w:val="24"/>
        </w:rPr>
      </w:pPr>
    </w:p>
    <w:p w14:paraId="59C46005" w14:textId="77777777" w:rsidR="00CC68F8" w:rsidRPr="00283162" w:rsidRDefault="00CC68F8" w:rsidP="00CC68F8">
      <w:pPr>
        <w:ind w:leftChars="200" w:left="420" w:right="318"/>
        <w:rPr>
          <w:color w:val="000000" w:themeColor="text1"/>
          <w:sz w:val="24"/>
        </w:rPr>
      </w:pPr>
      <w:r w:rsidRPr="00283162">
        <w:rPr>
          <w:rFonts w:hint="eastAsia"/>
          <w:color w:val="000000" w:themeColor="text1"/>
          <w:sz w:val="24"/>
        </w:rPr>
        <w:t>３．</w:t>
      </w:r>
      <w:r w:rsidR="007A6A82" w:rsidRPr="00283162">
        <w:rPr>
          <w:rFonts w:hint="eastAsia"/>
          <w:color w:val="000000" w:themeColor="text1"/>
          <w:sz w:val="24"/>
        </w:rPr>
        <w:t>添付書類</w:t>
      </w:r>
      <w:r w:rsidR="007A6A82" w:rsidRPr="00283162">
        <w:rPr>
          <w:color w:val="000000" w:themeColor="text1"/>
          <w:sz w:val="24"/>
        </w:rPr>
        <w:t xml:space="preserve"> </w:t>
      </w:r>
    </w:p>
    <w:p w14:paraId="5DA492E8" w14:textId="580E7DE3" w:rsidR="00654AD4" w:rsidRPr="00283162" w:rsidRDefault="007A6A82" w:rsidP="00CC68F8">
      <w:pPr>
        <w:ind w:leftChars="202" w:left="424" w:right="320"/>
        <w:rPr>
          <w:color w:val="000000" w:themeColor="text1"/>
          <w:sz w:val="24"/>
        </w:rPr>
      </w:pPr>
      <w:r w:rsidRPr="00283162">
        <w:rPr>
          <w:rFonts w:hint="eastAsia"/>
          <w:color w:val="000000" w:themeColor="text1"/>
          <w:sz w:val="24"/>
        </w:rPr>
        <w:t>・</w:t>
      </w:r>
      <w:r w:rsidR="00654AD4" w:rsidRPr="00283162">
        <w:rPr>
          <w:rFonts w:hint="eastAsia"/>
          <w:color w:val="000000" w:themeColor="text1"/>
          <w:sz w:val="24"/>
        </w:rPr>
        <w:t>事業計画書（第</w:t>
      </w:r>
      <w:r w:rsidR="00654AD4" w:rsidRPr="00283162">
        <w:rPr>
          <w:rFonts w:hint="eastAsia"/>
          <w:color w:val="000000" w:themeColor="text1"/>
          <w:sz w:val="24"/>
        </w:rPr>
        <w:t>1</w:t>
      </w:r>
      <w:r w:rsidR="00654AD4" w:rsidRPr="00283162">
        <w:rPr>
          <w:rFonts w:hint="eastAsia"/>
          <w:color w:val="000000" w:themeColor="text1"/>
          <w:sz w:val="24"/>
        </w:rPr>
        <w:t>号様式）</w:t>
      </w:r>
    </w:p>
    <w:p w14:paraId="0DA4A820" w14:textId="1C1C22C0" w:rsidR="00CC68F8" w:rsidRPr="00283162" w:rsidRDefault="00654AD4" w:rsidP="00CC68F8">
      <w:pPr>
        <w:ind w:leftChars="202" w:left="424" w:right="320"/>
        <w:rPr>
          <w:color w:val="000000" w:themeColor="text1"/>
          <w:sz w:val="24"/>
        </w:rPr>
      </w:pPr>
      <w:r w:rsidRPr="00283162">
        <w:rPr>
          <w:rFonts w:hint="eastAsia"/>
          <w:color w:val="000000" w:themeColor="text1"/>
          <w:sz w:val="24"/>
        </w:rPr>
        <w:t>・</w:t>
      </w:r>
      <w:r w:rsidR="008F4584">
        <w:rPr>
          <w:rFonts w:hint="eastAsia"/>
          <w:color w:val="000000" w:themeColor="text1"/>
          <w:sz w:val="24"/>
        </w:rPr>
        <w:t>収支</w:t>
      </w:r>
      <w:r w:rsidRPr="00283162">
        <w:rPr>
          <w:rFonts w:hint="eastAsia"/>
          <w:color w:val="000000" w:themeColor="text1"/>
          <w:sz w:val="24"/>
        </w:rPr>
        <w:t>予算書（</w:t>
      </w:r>
      <w:r w:rsidR="00E40A55" w:rsidRPr="00E40A55">
        <w:rPr>
          <w:rFonts w:hint="eastAsia"/>
          <w:color w:val="000000" w:themeColor="text1"/>
          <w:sz w:val="24"/>
        </w:rPr>
        <w:t>補助金交付規程</w:t>
      </w:r>
      <w:r w:rsidR="00E40A55" w:rsidRPr="00E40A55">
        <w:rPr>
          <w:color w:val="000000" w:themeColor="text1"/>
          <w:sz w:val="24"/>
        </w:rPr>
        <w:t xml:space="preserve"> </w:t>
      </w:r>
      <w:r w:rsidR="00E40A55" w:rsidRPr="00E40A55">
        <w:rPr>
          <w:rFonts w:hint="eastAsia"/>
          <w:color w:val="000000" w:themeColor="text1"/>
          <w:sz w:val="24"/>
        </w:rPr>
        <w:t>第</w:t>
      </w:r>
      <w:r w:rsidR="00E40A55">
        <w:rPr>
          <w:rFonts w:hint="eastAsia"/>
          <w:color w:val="000000" w:themeColor="text1"/>
          <w:sz w:val="24"/>
        </w:rPr>
        <w:t>3</w:t>
      </w:r>
      <w:r w:rsidR="00E40A55" w:rsidRPr="00E40A55">
        <w:rPr>
          <w:rFonts w:hint="eastAsia"/>
          <w:color w:val="000000" w:themeColor="text1"/>
          <w:sz w:val="24"/>
        </w:rPr>
        <w:t>号様式（第</w:t>
      </w:r>
      <w:r w:rsidR="008F4584">
        <w:rPr>
          <w:rFonts w:hint="eastAsia"/>
          <w:color w:val="000000" w:themeColor="text1"/>
          <w:sz w:val="24"/>
        </w:rPr>
        <w:t>8</w:t>
      </w:r>
      <w:r w:rsidR="00E40A55" w:rsidRPr="00E40A55">
        <w:rPr>
          <w:rFonts w:hint="eastAsia"/>
          <w:color w:val="000000" w:themeColor="text1"/>
          <w:sz w:val="24"/>
        </w:rPr>
        <w:t>条関係）</w:t>
      </w:r>
      <w:r w:rsidRPr="00283162">
        <w:rPr>
          <w:rFonts w:hint="eastAsia"/>
          <w:color w:val="000000" w:themeColor="text1"/>
          <w:sz w:val="24"/>
        </w:rPr>
        <w:t>）</w:t>
      </w:r>
    </w:p>
    <w:p w14:paraId="3C2AE0EA" w14:textId="3019105E" w:rsidR="008F4584" w:rsidRDefault="008F4584" w:rsidP="00E40A55">
      <w:pPr>
        <w:ind w:leftChars="200" w:left="420" w:right="318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・団体概要（様式不定。</w:t>
      </w:r>
      <w:r>
        <w:rPr>
          <w:rFonts w:hint="eastAsia"/>
          <w:color w:val="000000" w:themeColor="text1"/>
          <w:sz w:val="24"/>
        </w:rPr>
        <w:t>A4</w:t>
      </w:r>
      <w:r>
        <w:rPr>
          <w:rFonts w:hint="eastAsia"/>
          <w:color w:val="000000" w:themeColor="text1"/>
          <w:sz w:val="24"/>
        </w:rPr>
        <w:t>用紙で作成。）</w:t>
      </w:r>
    </w:p>
    <w:p w14:paraId="4C95A084" w14:textId="22D0CB93" w:rsidR="008F4584" w:rsidRDefault="008F4584" w:rsidP="00E40A55">
      <w:pPr>
        <w:ind w:leftChars="200" w:left="420" w:right="318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・定款又は規約等</w:t>
      </w:r>
    </w:p>
    <w:p w14:paraId="3F1E7CBA" w14:textId="5436DEF1" w:rsidR="008F4584" w:rsidRDefault="008F4584" w:rsidP="00E40A55">
      <w:pPr>
        <w:ind w:leftChars="200" w:left="420" w:right="318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・会員名簿</w:t>
      </w:r>
    </w:p>
    <w:p w14:paraId="6995FA2B" w14:textId="3BEC3ABA" w:rsidR="00CC68F8" w:rsidRPr="008F4584" w:rsidRDefault="007A6A82" w:rsidP="00E40A55">
      <w:pPr>
        <w:ind w:leftChars="200" w:left="420" w:right="318"/>
        <w:rPr>
          <w:rFonts w:asciiTheme="minorHAnsi" w:hAnsiTheme="minorHAnsi"/>
          <w:color w:val="000000" w:themeColor="text1"/>
          <w:sz w:val="24"/>
        </w:rPr>
      </w:pPr>
      <w:r w:rsidRPr="008F4584">
        <w:rPr>
          <w:rFonts w:hint="eastAsia"/>
          <w:color w:val="000000" w:themeColor="text1"/>
          <w:sz w:val="24"/>
        </w:rPr>
        <w:t>・団体を説明する資料（活動内容が分かる資料、パンフレット等）</w:t>
      </w:r>
      <w:r w:rsidR="00CC68F8" w:rsidRPr="008F4584">
        <w:rPr>
          <w:rFonts w:asciiTheme="minorHAnsi" w:hAnsiTheme="minorHAnsi"/>
          <w:color w:val="000000" w:themeColor="text1"/>
          <w:sz w:val="24"/>
        </w:rPr>
        <w:t xml:space="preserve"> </w:t>
      </w:r>
    </w:p>
    <w:sectPr w:rsidR="00CC68F8" w:rsidRPr="008F4584" w:rsidSect="00D21E47">
      <w:pgSz w:w="11906" w:h="16838" w:code="9"/>
      <w:pgMar w:top="1134" w:right="1134" w:bottom="1276" w:left="1134" w:header="851" w:footer="992" w:gutter="0"/>
      <w:cols w:space="425"/>
      <w:docGrid w:type="lines" w:linePitch="416" w:charSpace="455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9CFF9" w14:textId="77777777" w:rsidR="004D35F8" w:rsidRDefault="004D35F8" w:rsidP="007962D9">
      <w:r>
        <w:separator/>
      </w:r>
    </w:p>
  </w:endnote>
  <w:endnote w:type="continuationSeparator" w:id="0">
    <w:p w14:paraId="3B8FE557" w14:textId="77777777" w:rsidR="004D35F8" w:rsidRDefault="004D35F8" w:rsidP="00796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B20B0" w14:textId="77777777" w:rsidR="004D35F8" w:rsidRDefault="004D35F8" w:rsidP="007962D9">
      <w:r>
        <w:separator/>
      </w:r>
    </w:p>
  </w:footnote>
  <w:footnote w:type="continuationSeparator" w:id="0">
    <w:p w14:paraId="06E3FA77" w14:textId="77777777" w:rsidR="004D35F8" w:rsidRDefault="004D35F8" w:rsidP="00796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520B"/>
    <w:multiLevelType w:val="hybridMultilevel"/>
    <w:tmpl w:val="1F16E51C"/>
    <w:lvl w:ilvl="0" w:tplc="3C1A167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B7D5A26"/>
    <w:multiLevelType w:val="singleLevel"/>
    <w:tmpl w:val="614E7438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2" w15:restartNumberingAfterBreak="0">
    <w:nsid w:val="14A944CA"/>
    <w:multiLevelType w:val="hybridMultilevel"/>
    <w:tmpl w:val="30C688FE"/>
    <w:lvl w:ilvl="0" w:tplc="48D20DA0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4AB1A0E"/>
    <w:multiLevelType w:val="hybridMultilevel"/>
    <w:tmpl w:val="6AACA84A"/>
    <w:lvl w:ilvl="0" w:tplc="77CC2C00">
      <w:numFmt w:val="bullet"/>
      <w:lvlText w:val="※"/>
      <w:lvlJc w:val="left"/>
      <w:pPr>
        <w:tabs>
          <w:tab w:val="num" w:pos="1734"/>
        </w:tabs>
        <w:ind w:left="17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14"/>
        </w:tabs>
        <w:ind w:left="4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34"/>
        </w:tabs>
        <w:ind w:left="4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54"/>
        </w:tabs>
        <w:ind w:left="5154" w:hanging="420"/>
      </w:pPr>
      <w:rPr>
        <w:rFonts w:ascii="Wingdings" w:hAnsi="Wingdings" w:hint="default"/>
      </w:rPr>
    </w:lvl>
  </w:abstractNum>
  <w:abstractNum w:abstractNumId="4" w15:restartNumberingAfterBreak="0">
    <w:nsid w:val="15B50479"/>
    <w:multiLevelType w:val="hybridMultilevel"/>
    <w:tmpl w:val="902080C6"/>
    <w:lvl w:ilvl="0" w:tplc="10888FA6">
      <w:start w:val="1"/>
      <w:numFmt w:val="decimal"/>
      <w:lvlText w:val="%1"/>
      <w:lvlJc w:val="left"/>
      <w:pPr>
        <w:ind w:left="19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7" w:tentative="1">
      <w:start w:val="1"/>
      <w:numFmt w:val="aiueoFullWidth"/>
      <w:lvlText w:val="(%5)"/>
      <w:lvlJc w:val="left"/>
      <w:pPr>
        <w:ind w:left="3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7" w:tentative="1">
      <w:start w:val="1"/>
      <w:numFmt w:val="aiueoFullWidth"/>
      <w:lvlText w:val="(%8)"/>
      <w:lvlJc w:val="left"/>
      <w:pPr>
        <w:ind w:left="4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20"/>
      </w:pPr>
    </w:lvl>
  </w:abstractNum>
  <w:abstractNum w:abstractNumId="5" w15:restartNumberingAfterBreak="0">
    <w:nsid w:val="16D92503"/>
    <w:multiLevelType w:val="singleLevel"/>
    <w:tmpl w:val="513008D0"/>
    <w:lvl w:ilvl="0">
      <w:start w:val="3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6" w15:restartNumberingAfterBreak="0">
    <w:nsid w:val="19EB1015"/>
    <w:multiLevelType w:val="hybridMultilevel"/>
    <w:tmpl w:val="78000AFE"/>
    <w:lvl w:ilvl="0" w:tplc="07D27C5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7721DC"/>
    <w:multiLevelType w:val="hybridMultilevel"/>
    <w:tmpl w:val="1B8E8A5A"/>
    <w:lvl w:ilvl="0" w:tplc="C7800206">
      <w:start w:val="1"/>
      <w:numFmt w:val="decimal"/>
      <w:lvlText w:val="(%1)"/>
      <w:lvlJc w:val="left"/>
      <w:pPr>
        <w:ind w:left="824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2B872708"/>
    <w:multiLevelType w:val="singleLevel"/>
    <w:tmpl w:val="2C3A0D84"/>
    <w:lvl w:ilvl="0">
      <w:start w:val="5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9" w15:restartNumberingAfterBreak="0">
    <w:nsid w:val="45AB04EB"/>
    <w:multiLevelType w:val="hybridMultilevel"/>
    <w:tmpl w:val="12F6B1C4"/>
    <w:lvl w:ilvl="0" w:tplc="DA28D34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E23164"/>
    <w:multiLevelType w:val="hybridMultilevel"/>
    <w:tmpl w:val="47E0C382"/>
    <w:lvl w:ilvl="0" w:tplc="BA920F0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55EC0BD0"/>
    <w:multiLevelType w:val="hybridMultilevel"/>
    <w:tmpl w:val="D502569E"/>
    <w:lvl w:ilvl="0" w:tplc="7B12CB5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83B6B42"/>
    <w:multiLevelType w:val="singleLevel"/>
    <w:tmpl w:val="40E6250A"/>
    <w:lvl w:ilvl="0">
      <w:start w:val="6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13" w15:restartNumberingAfterBreak="0">
    <w:nsid w:val="7E303AE2"/>
    <w:multiLevelType w:val="singleLevel"/>
    <w:tmpl w:val="42D8B27E"/>
    <w:lvl w:ilvl="0">
      <w:start w:val="2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Century" w:hAnsi="Century" w:hint="default"/>
        <w:b w:val="0"/>
        <w:i w:val="0"/>
        <w:sz w:val="21"/>
        <w:u w:val="none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9"/>
  </w:num>
  <w:num w:numId="5">
    <w:abstractNumId w:val="11"/>
  </w:num>
  <w:num w:numId="6">
    <w:abstractNumId w:val="2"/>
  </w:num>
  <w:num w:numId="7">
    <w:abstractNumId w:val="0"/>
  </w:num>
  <w:num w:numId="8">
    <w:abstractNumId w:val="1"/>
  </w:num>
  <w:num w:numId="9">
    <w:abstractNumId w:val="13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egacy w:legacy="1" w:legacySpace="0" w:legacyIndent="180"/>
        <w:lvlJc w:val="left"/>
        <w:pPr>
          <w:ind w:left="180" w:hanging="180"/>
        </w:pPr>
        <w:rPr>
          <w:rFonts w:ascii="Century" w:hAnsi="Century" w:hint="default"/>
          <w:b w:val="0"/>
          <w:i w:val="0"/>
          <w:sz w:val="21"/>
          <w:u w:val="none"/>
        </w:rPr>
      </w:lvl>
    </w:lvlOverride>
  </w:num>
  <w:num w:numId="12">
    <w:abstractNumId w:val="8"/>
  </w:num>
  <w:num w:numId="13">
    <w:abstractNumId w:val="12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6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8F8"/>
    <w:rsid w:val="000063F8"/>
    <w:rsid w:val="00013CBB"/>
    <w:rsid w:val="00025E19"/>
    <w:rsid w:val="00054FC8"/>
    <w:rsid w:val="0005640B"/>
    <w:rsid w:val="00061F08"/>
    <w:rsid w:val="000828F2"/>
    <w:rsid w:val="000A077A"/>
    <w:rsid w:val="000D4D49"/>
    <w:rsid w:val="00136AEA"/>
    <w:rsid w:val="00147E51"/>
    <w:rsid w:val="00172EAD"/>
    <w:rsid w:val="001732F2"/>
    <w:rsid w:val="001C15F9"/>
    <w:rsid w:val="001D1722"/>
    <w:rsid w:val="001D566B"/>
    <w:rsid w:val="00220C98"/>
    <w:rsid w:val="00225BC6"/>
    <w:rsid w:val="00257BF0"/>
    <w:rsid w:val="00277E7F"/>
    <w:rsid w:val="00283162"/>
    <w:rsid w:val="00295B20"/>
    <w:rsid w:val="002A6EBE"/>
    <w:rsid w:val="002C304B"/>
    <w:rsid w:val="00300DDB"/>
    <w:rsid w:val="00301D84"/>
    <w:rsid w:val="00302AA1"/>
    <w:rsid w:val="003311D9"/>
    <w:rsid w:val="00346481"/>
    <w:rsid w:val="00376D37"/>
    <w:rsid w:val="003A638E"/>
    <w:rsid w:val="003D43F1"/>
    <w:rsid w:val="00427DF6"/>
    <w:rsid w:val="00466D1F"/>
    <w:rsid w:val="0048447C"/>
    <w:rsid w:val="004C56BD"/>
    <w:rsid w:val="004D1A65"/>
    <w:rsid w:val="004D35F8"/>
    <w:rsid w:val="004D394C"/>
    <w:rsid w:val="004F4155"/>
    <w:rsid w:val="00524F7B"/>
    <w:rsid w:val="00532B70"/>
    <w:rsid w:val="00537EA8"/>
    <w:rsid w:val="00570815"/>
    <w:rsid w:val="00574C1A"/>
    <w:rsid w:val="0057518A"/>
    <w:rsid w:val="00597B99"/>
    <w:rsid w:val="005B1817"/>
    <w:rsid w:val="005D1510"/>
    <w:rsid w:val="00615F68"/>
    <w:rsid w:val="00654AD4"/>
    <w:rsid w:val="0066110A"/>
    <w:rsid w:val="006671C5"/>
    <w:rsid w:val="00670D58"/>
    <w:rsid w:val="0068481C"/>
    <w:rsid w:val="0069134B"/>
    <w:rsid w:val="006A1EF1"/>
    <w:rsid w:val="006B16AC"/>
    <w:rsid w:val="006D233F"/>
    <w:rsid w:val="006F1880"/>
    <w:rsid w:val="006F26F2"/>
    <w:rsid w:val="007048D7"/>
    <w:rsid w:val="00711547"/>
    <w:rsid w:val="00721707"/>
    <w:rsid w:val="00723500"/>
    <w:rsid w:val="0074740C"/>
    <w:rsid w:val="00751C7E"/>
    <w:rsid w:val="00786E36"/>
    <w:rsid w:val="00790AB4"/>
    <w:rsid w:val="007962D9"/>
    <w:rsid w:val="007A5ECC"/>
    <w:rsid w:val="007A65CB"/>
    <w:rsid w:val="007A6A82"/>
    <w:rsid w:val="007C48C1"/>
    <w:rsid w:val="007D3D31"/>
    <w:rsid w:val="00806C9D"/>
    <w:rsid w:val="00820BFE"/>
    <w:rsid w:val="008217C5"/>
    <w:rsid w:val="0082199B"/>
    <w:rsid w:val="008222EC"/>
    <w:rsid w:val="008371DB"/>
    <w:rsid w:val="008421C3"/>
    <w:rsid w:val="0085366E"/>
    <w:rsid w:val="008B1847"/>
    <w:rsid w:val="008D7538"/>
    <w:rsid w:val="008E3D8E"/>
    <w:rsid w:val="008F183F"/>
    <w:rsid w:val="008F4584"/>
    <w:rsid w:val="00911B2E"/>
    <w:rsid w:val="00915849"/>
    <w:rsid w:val="00917B6C"/>
    <w:rsid w:val="0092522F"/>
    <w:rsid w:val="00933CF9"/>
    <w:rsid w:val="009615A2"/>
    <w:rsid w:val="00980FC2"/>
    <w:rsid w:val="009822CD"/>
    <w:rsid w:val="00987C5D"/>
    <w:rsid w:val="009A7B9D"/>
    <w:rsid w:val="00A12DFB"/>
    <w:rsid w:val="00A14D00"/>
    <w:rsid w:val="00A1773C"/>
    <w:rsid w:val="00A44209"/>
    <w:rsid w:val="00A703B3"/>
    <w:rsid w:val="00A720BE"/>
    <w:rsid w:val="00A82BCC"/>
    <w:rsid w:val="00AA28CC"/>
    <w:rsid w:val="00AA7611"/>
    <w:rsid w:val="00AB70A9"/>
    <w:rsid w:val="00AD64B1"/>
    <w:rsid w:val="00AE6F53"/>
    <w:rsid w:val="00B05176"/>
    <w:rsid w:val="00B1502A"/>
    <w:rsid w:val="00B2126B"/>
    <w:rsid w:val="00B61F5F"/>
    <w:rsid w:val="00B65D92"/>
    <w:rsid w:val="00B80476"/>
    <w:rsid w:val="00B855BA"/>
    <w:rsid w:val="00B95EC8"/>
    <w:rsid w:val="00BA4964"/>
    <w:rsid w:val="00BA4DDD"/>
    <w:rsid w:val="00BB247A"/>
    <w:rsid w:val="00BD04D3"/>
    <w:rsid w:val="00BF711B"/>
    <w:rsid w:val="00C17323"/>
    <w:rsid w:val="00C44FD1"/>
    <w:rsid w:val="00C518C4"/>
    <w:rsid w:val="00C54956"/>
    <w:rsid w:val="00C5553F"/>
    <w:rsid w:val="00C628D4"/>
    <w:rsid w:val="00C82F44"/>
    <w:rsid w:val="00C832AE"/>
    <w:rsid w:val="00CA23A5"/>
    <w:rsid w:val="00CB5047"/>
    <w:rsid w:val="00CC68F8"/>
    <w:rsid w:val="00CC6EEF"/>
    <w:rsid w:val="00D174DB"/>
    <w:rsid w:val="00D21E47"/>
    <w:rsid w:val="00D2210B"/>
    <w:rsid w:val="00D24016"/>
    <w:rsid w:val="00D35B5C"/>
    <w:rsid w:val="00D4486D"/>
    <w:rsid w:val="00D46FBB"/>
    <w:rsid w:val="00D524B6"/>
    <w:rsid w:val="00D548A0"/>
    <w:rsid w:val="00D70BCD"/>
    <w:rsid w:val="00DC1001"/>
    <w:rsid w:val="00DC69B4"/>
    <w:rsid w:val="00DD696C"/>
    <w:rsid w:val="00DE195B"/>
    <w:rsid w:val="00DE56DA"/>
    <w:rsid w:val="00DF260A"/>
    <w:rsid w:val="00E352EF"/>
    <w:rsid w:val="00E40A55"/>
    <w:rsid w:val="00E51B97"/>
    <w:rsid w:val="00E9086F"/>
    <w:rsid w:val="00E96575"/>
    <w:rsid w:val="00EB5687"/>
    <w:rsid w:val="00EC3764"/>
    <w:rsid w:val="00ED2EB5"/>
    <w:rsid w:val="00EE2D45"/>
    <w:rsid w:val="00EF7D32"/>
    <w:rsid w:val="00F04FA8"/>
    <w:rsid w:val="00F5603A"/>
    <w:rsid w:val="00F7567C"/>
    <w:rsid w:val="00F80828"/>
    <w:rsid w:val="00F84B39"/>
    <w:rsid w:val="00FA65FE"/>
    <w:rsid w:val="00FC403E"/>
    <w:rsid w:val="00FE53ED"/>
    <w:rsid w:val="00FF1953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F9856"/>
  <w15:docId w15:val="{46763278-4B5B-41D2-893D-D4354DEC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68F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68F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CC68F8"/>
    <w:pPr>
      <w:jc w:val="center"/>
    </w:pPr>
    <w:rPr>
      <w:rFonts w:ascii="ＭＳ 明朝" w:hAnsi="ＭＳ 明朝"/>
      <w:sz w:val="23"/>
      <w:szCs w:val="23"/>
    </w:rPr>
  </w:style>
  <w:style w:type="character" w:customStyle="1" w:styleId="a5">
    <w:name w:val="記 (文字)"/>
    <w:basedOn w:val="a0"/>
    <w:link w:val="a4"/>
    <w:rsid w:val="00CC68F8"/>
    <w:rPr>
      <w:rFonts w:ascii="ＭＳ 明朝" w:eastAsia="ＭＳ 明朝" w:hAnsi="ＭＳ 明朝" w:cs="Times New Roman"/>
      <w:sz w:val="23"/>
      <w:szCs w:val="23"/>
    </w:rPr>
  </w:style>
  <w:style w:type="paragraph" w:styleId="a6">
    <w:name w:val="Closing"/>
    <w:basedOn w:val="a"/>
    <w:link w:val="a7"/>
    <w:rsid w:val="00CC68F8"/>
    <w:pPr>
      <w:jc w:val="right"/>
    </w:pPr>
    <w:rPr>
      <w:rFonts w:ascii="ＭＳ 明朝" w:hAnsi="ＭＳ 明朝"/>
      <w:sz w:val="23"/>
      <w:szCs w:val="23"/>
    </w:rPr>
  </w:style>
  <w:style w:type="character" w:customStyle="1" w:styleId="a7">
    <w:name w:val="結語 (文字)"/>
    <w:basedOn w:val="a0"/>
    <w:link w:val="a6"/>
    <w:rsid w:val="00CC68F8"/>
    <w:rPr>
      <w:rFonts w:ascii="ＭＳ 明朝" w:eastAsia="ＭＳ 明朝" w:hAnsi="ＭＳ 明朝" w:cs="Times New Roman"/>
      <w:sz w:val="23"/>
      <w:szCs w:val="23"/>
    </w:rPr>
  </w:style>
  <w:style w:type="paragraph" w:styleId="a8">
    <w:name w:val="header"/>
    <w:basedOn w:val="a"/>
    <w:link w:val="a9"/>
    <w:uiPriority w:val="99"/>
    <w:unhideWhenUsed/>
    <w:rsid w:val="00CC68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68F8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CC68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68F8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C68F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C68F8"/>
    <w:rPr>
      <w:rFonts w:ascii="Arial" w:eastAsia="ＭＳ ゴシック" w:hAnsi="Arial"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C68F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C68F8"/>
    <w:rPr>
      <w:rFonts w:ascii="Century" w:eastAsia="ＭＳ 明朝" w:hAnsi="Century" w:cs="Times New Roman"/>
      <w:szCs w:val="24"/>
    </w:rPr>
  </w:style>
  <w:style w:type="character" w:customStyle="1" w:styleId="af0">
    <w:name w:val="コメント内容 (文字)"/>
    <w:basedOn w:val="af"/>
    <w:link w:val="af1"/>
    <w:uiPriority w:val="99"/>
    <w:semiHidden/>
    <w:rsid w:val="00CC68F8"/>
    <w:rPr>
      <w:rFonts w:ascii="Century" w:eastAsia="ＭＳ 明朝" w:hAnsi="Century" w:cs="Times New Roman"/>
      <w:b/>
      <w:bCs/>
      <w:szCs w:val="24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CC68F8"/>
    <w:rPr>
      <w:b/>
      <w:bCs/>
    </w:rPr>
  </w:style>
  <w:style w:type="character" w:customStyle="1" w:styleId="1">
    <w:name w:val="コメント内容 (文字)1"/>
    <w:basedOn w:val="af"/>
    <w:uiPriority w:val="99"/>
    <w:semiHidden/>
    <w:rsid w:val="00CC68F8"/>
    <w:rPr>
      <w:rFonts w:ascii="Century" w:eastAsia="ＭＳ 明朝" w:hAnsi="Century" w:cs="Times New Roman"/>
      <w:b/>
      <w:bCs/>
      <w:szCs w:val="24"/>
    </w:rPr>
  </w:style>
  <w:style w:type="character" w:styleId="af2">
    <w:name w:val="annotation reference"/>
    <w:basedOn w:val="a0"/>
    <w:uiPriority w:val="99"/>
    <w:semiHidden/>
    <w:unhideWhenUsed/>
    <w:rsid w:val="00CC68F8"/>
    <w:rPr>
      <w:sz w:val="18"/>
      <w:szCs w:val="18"/>
    </w:rPr>
  </w:style>
  <w:style w:type="paragraph" w:styleId="af3">
    <w:name w:val="List Paragraph"/>
    <w:basedOn w:val="a"/>
    <w:uiPriority w:val="34"/>
    <w:qFormat/>
    <w:rsid w:val="00B61F5F"/>
    <w:pPr>
      <w:ind w:leftChars="400" w:left="840"/>
    </w:pPr>
  </w:style>
  <w:style w:type="paragraph" w:styleId="af4">
    <w:name w:val="Revision"/>
    <w:hidden/>
    <w:uiPriority w:val="99"/>
    <w:semiHidden/>
    <w:rsid w:val="0034648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7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48B8E-6B52-4210-AA76-63364512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6</dc:creator>
  <cp:lastModifiedBy>木下　翔矢</cp:lastModifiedBy>
  <cp:revision>5</cp:revision>
  <cp:lastPrinted>2023-04-18T00:27:00Z</cp:lastPrinted>
  <dcterms:created xsi:type="dcterms:W3CDTF">2024-10-03T11:05:00Z</dcterms:created>
  <dcterms:modified xsi:type="dcterms:W3CDTF">2026-06-02T06:48:00Z</dcterms:modified>
</cp:coreProperties>
</file>